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性病中草药彩色图集</w:t>
      </w:r>
    </w:p>
    <w:p>
      <w:r>
        <w:rPr>
          <w:rFonts w:ascii="宋体" w:hAnsi="宋体" w:eastAsia="宋体"/>
          <w:sz w:val="24"/>
        </w:rPr>
        <w:t>黄元金编著；彭治章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性病中草药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金编著；彭治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图集) 皮肤病-验方 验方-皮肤病 性病-验方 验方-性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99.html</w:t>
      </w:r>
    </w:p>
    <w:p>
      <w:r>
        <w:t>更多相关图书推荐：https://www.jiaokey.com</w:t>
      </w:r>
    </w:p>
    <w:p>
      <w:r>
        <w:t>黄元金编著；彭治章摄 其他作品：https://www.jiaokey.com/tag/黄元金编著；彭治章摄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(学科: 图集) 皮肤病-验方 验方-皮肤病 性病-验方 验方-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